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FAE9" w14:textId="6A0FB665" w:rsidR="00D84D53" w:rsidRDefault="009667B3" w:rsidP="009667B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4C97"/>
          <w:sz w:val="24"/>
          <w:szCs w:val="24"/>
        </w:rPr>
        <w:t>Item #</w:t>
      </w:r>
    </w:p>
    <w:sdt>
      <w:sdtPr>
        <w:rPr>
          <w:rFonts w:ascii="Arial" w:hAnsi="Arial" w:cs="Arial"/>
          <w:b/>
          <w:bCs/>
          <w:color w:val="004C97"/>
          <w:sz w:val="24"/>
          <w:szCs w:val="24"/>
        </w:rPr>
        <w:alias w:val="Item Type"/>
        <w:tag w:val="Item Type"/>
        <w:id w:val="372507457"/>
        <w:placeholder>
          <w:docPart w:val="4DE9EA0D152A4387A355420F5F9E8DFC"/>
        </w:placeholder>
        <w15:color w:val="000000"/>
        <w:comboBox>
          <w:listItem w:displayText="Action Item" w:value="Action Item"/>
          <w:listItem w:displayText="Information Item" w:value="Information Item"/>
        </w:comboBox>
      </w:sdtPr>
      <w:sdtEndPr/>
      <w:sdtContent>
        <w:p w14:paraId="1D985726" w14:textId="77777777" w:rsidR="009667B3" w:rsidRDefault="009667B3" w:rsidP="009667B3">
          <w:pPr>
            <w:pStyle w:val="NoSpacing"/>
            <w:jc w:val="right"/>
            <w:rPr>
              <w:rFonts w:ascii="Arial" w:hAnsi="Arial" w:cs="Arial"/>
              <w:b/>
              <w:bCs/>
              <w:color w:val="004C97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4C97"/>
              <w:sz w:val="24"/>
              <w:szCs w:val="24"/>
            </w:rPr>
            <w:t>Action Item</w:t>
          </w:r>
        </w:p>
      </w:sdtContent>
    </w:sdt>
    <w:p w14:paraId="26487704" w14:textId="77777777" w:rsidR="00D84D53" w:rsidRDefault="00D84D53" w:rsidP="00CF384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BC42F7" w14:textId="58C1B1C6" w:rsidR="00D84D53" w:rsidRDefault="00D84D53" w:rsidP="00CF384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32AFC" w14:textId="5A63A7FB" w:rsidR="0062697A" w:rsidRPr="00D84D53" w:rsidRDefault="00D84D53" w:rsidP="00CF384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D84D53">
        <w:rPr>
          <w:rFonts w:ascii="Arial" w:hAnsi="Arial" w:cs="Arial"/>
          <w:b/>
          <w:bCs/>
          <w:sz w:val="28"/>
          <w:szCs w:val="28"/>
        </w:rPr>
        <w:t>Board of Trustees</w:t>
      </w:r>
    </w:p>
    <w:sdt>
      <w:sdtPr>
        <w:rPr>
          <w:rFonts w:ascii="Arial" w:hAnsi="Arial" w:cs="Arial"/>
          <w:b/>
          <w:bCs/>
          <w:sz w:val="28"/>
          <w:szCs w:val="28"/>
        </w:rPr>
        <w:alias w:val="BOT Meeting"/>
        <w:tag w:val="Select BOT Meeting"/>
        <w:id w:val="1014970007"/>
        <w:placeholder>
          <w:docPart w:val="DefaultPlaceholder_-1854013438"/>
        </w:placeholder>
        <w15:color w:val="000000"/>
        <w:comboBox>
          <w:listItem w:displayText="Full Board Meeting" w:value="Full Board Meeting"/>
          <w:listItem w:displayText="Academic Affairs Committee" w:value="Academic Affairs Committee"/>
          <w:listItem w:displayText="Audit and Compliance Committee" w:value="Audit and Compliance Committee"/>
          <w:listItem w:displayText="Finance, Facilities, and Operations Committee" w:value="Finance, Facilities, and Operations Committee"/>
          <w:listItem w:displayText="Student Affairs Committee" w:value="Student Affairs Committee"/>
        </w:comboBox>
      </w:sdtPr>
      <w:sdtEndPr/>
      <w:sdtContent>
        <w:p w14:paraId="1A9CE901" w14:textId="52C4B324" w:rsidR="00CF3846" w:rsidRPr="0062697A" w:rsidRDefault="00293A79" w:rsidP="00CF3846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ull Board Meeting</w:t>
          </w:r>
        </w:p>
      </w:sdtContent>
    </w:sdt>
    <w:sdt>
      <w:sdtPr>
        <w:rPr>
          <w:rFonts w:ascii="Arial" w:hAnsi="Arial" w:cs="Arial"/>
          <w:b/>
          <w:bCs/>
          <w:sz w:val="28"/>
          <w:szCs w:val="28"/>
        </w:rPr>
        <w:id w:val="-1481607876"/>
        <w:placeholder>
          <w:docPart w:val="DefaultPlaceholder_-1854013440"/>
        </w:placeholder>
      </w:sdtPr>
      <w:sdtEndPr/>
      <w:sdtContent>
        <w:p w14:paraId="6A5FA14C" w14:textId="092CD43E" w:rsidR="0062697A" w:rsidRPr="0062697A" w:rsidRDefault="0062697A" w:rsidP="0062697A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2697A">
            <w:rPr>
              <w:rFonts w:ascii="Arial" w:hAnsi="Arial" w:cs="Arial"/>
              <w:b/>
              <w:bCs/>
              <w:sz w:val="28"/>
              <w:szCs w:val="28"/>
            </w:rPr>
            <w:t>September 14, 2023</w:t>
          </w:r>
        </w:p>
      </w:sdtContent>
    </w:sdt>
    <w:p w14:paraId="1B7270DC" w14:textId="77777777" w:rsidR="0062697A" w:rsidRDefault="0062697A" w:rsidP="00293A79">
      <w:pPr>
        <w:pStyle w:val="NoSpacing"/>
        <w:rPr>
          <w:rFonts w:ascii="Arial" w:hAnsi="Arial" w:cs="Arial"/>
          <w:sz w:val="24"/>
          <w:szCs w:val="24"/>
        </w:rPr>
      </w:pPr>
    </w:p>
    <w:p w14:paraId="381606AA" w14:textId="624D2B5C" w:rsidR="00CF3846" w:rsidRDefault="00CF3846" w:rsidP="00CF384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dt>
      <w:sdtPr>
        <w:rPr>
          <w:rStyle w:val="Style1"/>
          <w:sz w:val="28"/>
          <w:szCs w:val="24"/>
        </w:rPr>
        <w:id w:val="330117246"/>
        <w:placeholder>
          <w:docPart w:val="568F59C21AE54D08B13C9F375DCDE3BD"/>
        </w:placeholder>
        <w15:color w:val="000000"/>
      </w:sdtPr>
      <w:sdtEndPr>
        <w:rPr>
          <w:rStyle w:val="DefaultParagraphFont"/>
          <w:rFonts w:asciiTheme="minorHAnsi" w:hAnsiTheme="minorHAnsi" w:cs="Arial"/>
          <w:sz w:val="24"/>
          <w:szCs w:val="28"/>
        </w:rPr>
      </w:sdtEndPr>
      <w:sdtContent>
        <w:p w14:paraId="33BFEA1C" w14:textId="6404816B" w:rsidR="000266B8" w:rsidRPr="00C21BC9" w:rsidRDefault="009667B3" w:rsidP="000266B8">
          <w:pPr>
            <w:pStyle w:val="NoSpacing"/>
            <w:rPr>
              <w:rFonts w:ascii="Arial" w:hAnsi="Arial" w:cs="Arial"/>
              <w:sz w:val="32"/>
              <w:szCs w:val="32"/>
            </w:rPr>
          </w:pPr>
          <w:r w:rsidRPr="00C21BC9">
            <w:rPr>
              <w:rStyle w:val="Style1"/>
              <w:sz w:val="28"/>
              <w:szCs w:val="24"/>
            </w:rPr>
            <w:t>Subject: Approval, Update, Discussion, Acceptance of</w:t>
          </w:r>
        </w:p>
      </w:sdtContent>
    </w:sdt>
    <w:p w14:paraId="7928F847" w14:textId="14604423" w:rsidR="000266B8" w:rsidRDefault="00375DCF" w:rsidP="000266B8">
      <w:pPr>
        <w:pStyle w:val="NoSpacing"/>
        <w:rPr>
          <w:rFonts w:ascii="Arial" w:hAnsi="Arial" w:cs="Arial"/>
          <w:sz w:val="28"/>
          <w:szCs w:val="28"/>
        </w:rPr>
      </w:pPr>
      <w:r w:rsidRPr="00DF58D3">
        <w:rPr>
          <w:noProof/>
          <w:color w:val="004C97"/>
        </w:rPr>
        <mc:AlternateContent>
          <mc:Choice Requires="wps">
            <w:drawing>
              <wp:inline distT="0" distB="0" distL="0" distR="0" wp14:anchorId="067E2BDB" wp14:editId="7EFDA20F">
                <wp:extent cx="6675120" cy="0"/>
                <wp:effectExtent l="0" t="0" r="0" b="0"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4C9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FDC211" id="Straight Connector 4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" strokecolor="#004c97" strokeweight="1.5pt">
                <o:lock v:ext="edit" shapetype="f"/>
                <w10:anchorlock/>
              </v:line>
            </w:pict>
          </mc:Fallback>
        </mc:AlternateContent>
      </w:r>
    </w:p>
    <w:p w14:paraId="135E6095" w14:textId="77777777" w:rsidR="00293A79" w:rsidRDefault="00293A79" w:rsidP="0062697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75B61BC" w14:textId="0D29B055" w:rsidR="0062697A" w:rsidRPr="00F449AA" w:rsidRDefault="0062697A" w:rsidP="0062697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449AA">
        <w:rPr>
          <w:rFonts w:ascii="Arial" w:hAnsi="Arial" w:cs="Arial"/>
          <w:b/>
          <w:bCs/>
          <w:sz w:val="24"/>
          <w:szCs w:val="24"/>
        </w:rPr>
        <w:t>Recommended Action:</w:t>
      </w:r>
    </w:p>
    <w:sdt>
      <w:sdtPr>
        <w:rPr>
          <w:rStyle w:val="Style1"/>
        </w:rPr>
        <w:id w:val="760416714"/>
        <w:placeholder>
          <w:docPart w:val="679E4361FEBD4B93A1508494CD304556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23C26984" w14:textId="77777777" w:rsidR="0062697A" w:rsidRDefault="0062697A" w:rsidP="0062697A">
          <w:pPr>
            <w:pStyle w:val="NoSpacing"/>
            <w:rPr>
              <w:rStyle w:val="Style1"/>
            </w:rPr>
          </w:pPr>
          <w:r>
            <w:rPr>
              <w:rStyle w:val="Style1"/>
            </w:rPr>
            <w:t>Insert Text Here</w:t>
          </w:r>
        </w:p>
        <w:p w14:paraId="7456B555" w14:textId="77777777" w:rsidR="0062697A" w:rsidRDefault="00DF322D" w:rsidP="0062697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p w14:paraId="2DC9A0FF" w14:textId="77777777" w:rsidR="00293A79" w:rsidRDefault="00293A79" w:rsidP="00CF384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B9B014" w14:textId="26ABF458" w:rsidR="00CF3846" w:rsidRPr="00F449AA" w:rsidRDefault="00CF3846" w:rsidP="00CF384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449AA">
        <w:rPr>
          <w:rFonts w:ascii="Arial" w:hAnsi="Arial" w:cs="Arial"/>
          <w:b/>
          <w:bCs/>
          <w:sz w:val="24"/>
          <w:szCs w:val="24"/>
        </w:rPr>
        <w:t>Background Information:</w:t>
      </w:r>
    </w:p>
    <w:sdt>
      <w:sdtPr>
        <w:rPr>
          <w:rStyle w:val="Style1"/>
        </w:rPr>
        <w:id w:val="1713776191"/>
        <w:placeholder>
          <w:docPart w:val="CC6399DF0E3D45A5AC608AA6BF642BF4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40805F22" w14:textId="77777777" w:rsidR="000266B8" w:rsidRDefault="000266B8" w:rsidP="000266B8">
          <w:pPr>
            <w:pStyle w:val="NoSpacing"/>
            <w:rPr>
              <w:rStyle w:val="Style1"/>
            </w:rPr>
          </w:pPr>
          <w:r>
            <w:rPr>
              <w:rStyle w:val="Style1"/>
            </w:rPr>
            <w:t>Insert Text Here</w:t>
          </w:r>
        </w:p>
        <w:p w14:paraId="2F236C25" w14:textId="3C09A3B8" w:rsidR="00CF3846" w:rsidRDefault="00DF322D" w:rsidP="00CF3846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p w14:paraId="3DE81C19" w14:textId="7777777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4E34B6" w14:textId="114863A0" w:rsidR="00F449AA" w:rsidRP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tion</w:t>
      </w:r>
      <w:r w:rsidR="00293A79">
        <w:rPr>
          <w:rFonts w:ascii="Arial" w:hAnsi="Arial" w:cs="Arial"/>
          <w:b/>
          <w:bCs/>
          <w:sz w:val="24"/>
          <w:szCs w:val="24"/>
        </w:rPr>
        <w:t xml:space="preserve"> Pla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794023702"/>
        <w:placeholder>
          <w:docPart w:val="449E06D89E8C49DEA9D387048145D407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18BD1A3D" w14:textId="77777777" w:rsidR="000266B8" w:rsidRDefault="000266B8" w:rsidP="00F449AA">
          <w:pPr>
            <w:pStyle w:val="NoSpacing"/>
            <w:rPr>
              <w:rStyle w:val="Style1"/>
            </w:rPr>
          </w:pPr>
          <w:r>
            <w:rPr>
              <w:rStyle w:val="Style1"/>
            </w:rPr>
            <w:t>Insert Text Here</w:t>
          </w:r>
        </w:p>
        <w:p w14:paraId="13375E23" w14:textId="1E5E0A47" w:rsidR="00F449AA" w:rsidRPr="000266B8" w:rsidRDefault="00DF322D" w:rsidP="00F449AA">
          <w:pPr>
            <w:pStyle w:val="NoSpacing"/>
            <w:rPr>
              <w:rFonts w:ascii="Arial" w:hAnsi="Arial"/>
              <w:sz w:val="24"/>
            </w:rPr>
          </w:pPr>
        </w:p>
      </w:sdtContent>
    </w:sdt>
    <w:p w14:paraId="42D9A199" w14:textId="7777777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80D37FE" w14:textId="788AAF89" w:rsidR="00F449AA" w:rsidRP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scal Implications</w:t>
      </w:r>
      <w:r w:rsidRPr="00F449AA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812914960"/>
        <w:placeholder>
          <w:docPart w:val="2276267A90DC416299D81C7ECFAE3713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5DFE6BBF" w14:textId="77777777" w:rsidR="000266B8" w:rsidRDefault="000266B8" w:rsidP="000266B8">
          <w:pPr>
            <w:pStyle w:val="NoSpacing"/>
            <w:rPr>
              <w:rStyle w:val="Style1"/>
            </w:rPr>
          </w:pPr>
          <w:r>
            <w:rPr>
              <w:rStyle w:val="Style1"/>
            </w:rPr>
            <w:t>Insert Text Here</w:t>
          </w:r>
        </w:p>
        <w:p w14:paraId="065E6D68" w14:textId="39F700C0" w:rsidR="00F449AA" w:rsidRPr="000266B8" w:rsidRDefault="00DF322D" w:rsidP="00F449A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p w14:paraId="5F7C5382" w14:textId="7777777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B6BD70D" w14:textId="277738D6" w:rsidR="00293A79" w:rsidRDefault="001D58FC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evant </w:t>
      </w:r>
      <w:r w:rsidR="00293A79" w:rsidRPr="00293A79">
        <w:rPr>
          <w:rFonts w:ascii="Arial" w:hAnsi="Arial" w:cs="Arial"/>
          <w:b/>
          <w:bCs/>
          <w:sz w:val="24"/>
          <w:szCs w:val="24"/>
        </w:rPr>
        <w:t>Authorit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-154686376"/>
        <w:placeholder>
          <w:docPart w:val="2FEAEFD0D1A343A59595B223836BF355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0603D84F" w14:textId="77777777" w:rsidR="00293A79" w:rsidRDefault="00293A79" w:rsidP="00293A79">
          <w:pPr>
            <w:pStyle w:val="NoSpacing"/>
            <w:rPr>
              <w:rStyle w:val="Style1"/>
            </w:rPr>
          </w:pPr>
          <w:r>
            <w:rPr>
              <w:rStyle w:val="Style1"/>
            </w:rPr>
            <w:t>Insert Text Here</w:t>
          </w:r>
        </w:p>
        <w:p w14:paraId="5C8E0F49" w14:textId="77777777" w:rsidR="00293A79" w:rsidRDefault="00DF322D" w:rsidP="00293A79">
          <w:pPr>
            <w:pStyle w:val="NoSpacing"/>
            <w:rPr>
              <w:rFonts w:cs="Arial"/>
              <w:szCs w:val="24"/>
            </w:rPr>
          </w:pPr>
        </w:p>
      </w:sdtContent>
    </w:sdt>
    <w:p w14:paraId="2FACEEA6" w14:textId="212B16A4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D1061E8" wp14:editId="508C4AFB">
                <wp:extent cx="6675120" cy="0"/>
                <wp:effectExtent l="0" t="0" r="0" b="0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4C9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EAAE26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" strokecolor="#004c97" strokeweight="1.5pt">
                <o:lock v:ext="edit" shapetype="f"/>
                <w10:anchorlock/>
              </v:line>
            </w:pict>
          </mc:Fallback>
        </mc:AlternateContent>
      </w:r>
    </w:p>
    <w:p w14:paraId="55C022F0" w14:textId="7777777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90F9E2" w14:textId="3DED5AC6" w:rsid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orting Documents</w:t>
      </w:r>
      <w:r w:rsidRPr="00F449AA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1388916343"/>
        <w:placeholder>
          <w:docPart w:val="77B2E699C6C4422083BE0B126EBDF3D2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1A7F416B" w14:textId="5DA34EB1" w:rsidR="000266B8" w:rsidRDefault="000266B8" w:rsidP="000266B8">
          <w:pPr>
            <w:pStyle w:val="NoSpacing"/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ist in the order they sho</w:t>
          </w:r>
          <w:r w:rsidR="001D58FC">
            <w:rPr>
              <w:rFonts w:ascii="Arial" w:hAnsi="Arial" w:cs="Arial"/>
              <w:sz w:val="24"/>
              <w:szCs w:val="24"/>
            </w:rPr>
            <w:t>uld</w:t>
          </w:r>
          <w:r>
            <w:rPr>
              <w:rFonts w:ascii="Arial" w:hAnsi="Arial" w:cs="Arial"/>
              <w:sz w:val="24"/>
              <w:szCs w:val="24"/>
            </w:rPr>
            <w:t xml:space="preserve"> be attached to the agenda.</w:t>
          </w:r>
        </w:p>
        <w:p w14:paraId="181258E4" w14:textId="5DC2EA9B" w:rsidR="001D58FC" w:rsidRPr="001D58FC" w:rsidRDefault="000266B8" w:rsidP="001D58FC">
          <w:pPr>
            <w:pStyle w:val="NoSpacing"/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ext</w:t>
          </w:r>
        </w:p>
      </w:sdtContent>
    </w:sdt>
    <w:p w14:paraId="10F29DB1" w14:textId="77777777" w:rsidR="00293A79" w:rsidRDefault="00293A79" w:rsidP="00122CBF">
      <w:pPr>
        <w:pStyle w:val="NoSpacing"/>
        <w:rPr>
          <w:rFonts w:ascii="Arial" w:hAnsi="Arial" w:cs="Arial"/>
          <w:sz w:val="24"/>
          <w:szCs w:val="24"/>
        </w:rPr>
      </w:pPr>
    </w:p>
    <w:p w14:paraId="2395D144" w14:textId="58B9A301" w:rsidR="00F449AA" w:rsidRP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ared by</w:t>
      </w:r>
      <w:r w:rsidRPr="00F449AA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-812554638"/>
        <w:placeholder>
          <w:docPart w:val="8E6772618B7447BDBAB248094C416C0C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1805A4D4" w14:textId="3391C6E5" w:rsidR="000266B8" w:rsidRDefault="000266B8" w:rsidP="000266B8">
          <w:pPr>
            <w:pStyle w:val="NoSpac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ame, Title, Department, Division</w:t>
          </w:r>
          <w:r w:rsidR="00D84D53">
            <w:rPr>
              <w:rFonts w:ascii="Arial" w:hAnsi="Arial" w:cs="Arial"/>
              <w:sz w:val="24"/>
              <w:szCs w:val="24"/>
            </w:rPr>
            <w:t>, Phone Number, Email</w:t>
          </w:r>
        </w:p>
        <w:p w14:paraId="4719B8A5" w14:textId="3F240137" w:rsidR="00F449AA" w:rsidRDefault="00DF322D" w:rsidP="00F449A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p w14:paraId="1C713C2F" w14:textId="7777777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1F9C12A" w14:textId="4325CE89" w:rsid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er</w:t>
      </w:r>
      <w:r w:rsidRPr="00F449AA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-1196386439"/>
        <w:placeholder>
          <w:docPart w:val="8384736569134F0E89FC01CE3B33AE29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349BF413" w14:textId="77777777" w:rsidR="000266B8" w:rsidRDefault="000266B8" w:rsidP="000266B8">
          <w:pPr>
            <w:pStyle w:val="NoSpac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ame, Title, Department, Division</w:t>
          </w:r>
        </w:p>
        <w:p w14:paraId="26B9B467" w14:textId="328FEFCF" w:rsidR="00293A79" w:rsidRDefault="00DF322D" w:rsidP="00293A79">
          <w:pPr>
            <w:pStyle w:val="NoSpacing"/>
            <w:rPr>
              <w:rFonts w:cs="Arial"/>
              <w:szCs w:val="24"/>
            </w:rPr>
          </w:pPr>
        </w:p>
      </w:sdtContent>
    </w:sdt>
    <w:p w14:paraId="67756BFF" w14:textId="77777777" w:rsidR="009667B3" w:rsidRDefault="009667B3" w:rsidP="009667B3"/>
    <w:p w14:paraId="2180AF5D" w14:textId="4C161ADC" w:rsidR="009667B3" w:rsidRPr="009667B3" w:rsidRDefault="005F4005" w:rsidP="005F4005">
      <w:pPr>
        <w:tabs>
          <w:tab w:val="left" w:pos="1845"/>
          <w:tab w:val="left" w:pos="7905"/>
          <w:tab w:val="left" w:pos="8520"/>
        </w:tabs>
      </w:pPr>
      <w:r>
        <w:tab/>
      </w:r>
      <w:r>
        <w:tab/>
      </w:r>
    </w:p>
    <w:sectPr w:rsidR="009667B3" w:rsidRPr="009667B3" w:rsidSect="00176C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B374" w14:textId="77777777" w:rsidR="00CF3846" w:rsidRDefault="00CF3846" w:rsidP="00CF3846">
      <w:pPr>
        <w:spacing w:after="0" w:line="240" w:lineRule="auto"/>
      </w:pPr>
      <w:r>
        <w:separator/>
      </w:r>
    </w:p>
  </w:endnote>
  <w:endnote w:type="continuationSeparator" w:id="0">
    <w:p w14:paraId="3F5F300A" w14:textId="77777777" w:rsidR="00CF3846" w:rsidRDefault="00CF3846" w:rsidP="00CF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CFD9" w14:textId="49C55A7E" w:rsidR="00375365" w:rsidRDefault="005F4005" w:rsidP="00375365">
    <w:pPr>
      <w:pStyle w:val="Footer"/>
      <w:rPr>
        <w:rFonts w:ascii="Arial" w:hAnsi="Arial" w:cs="Arial"/>
        <w:color w:val="004C97"/>
      </w:rPr>
    </w:pPr>
    <w:r>
      <w:rPr>
        <w:rFonts w:ascii="Arial" w:hAnsi="Arial" w:cs="Arial"/>
        <w:noProof/>
        <w:color w:val="004C97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2D81B2" wp14:editId="0A12C1C6">
              <wp:simplePos x="0" y="0"/>
              <wp:positionH relativeFrom="column">
                <wp:posOffset>-434340</wp:posOffset>
              </wp:positionH>
              <wp:positionV relativeFrom="paragraph">
                <wp:posOffset>-97790</wp:posOffset>
              </wp:positionV>
              <wp:extent cx="7535545" cy="552450"/>
              <wp:effectExtent l="0" t="0" r="8255" b="0"/>
              <wp:wrapNone/>
              <wp:docPr id="87113889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545" cy="552450"/>
                        <a:chOff x="0" y="0"/>
                        <a:chExt cx="7535545" cy="552450"/>
                      </a:xfrm>
                    </wpg:grpSpPr>
                    <pic:pic xmlns:pic="http://schemas.openxmlformats.org/drawingml/2006/picture">
                      <pic:nvPicPr>
                        <pic:cNvPr id="3" name="Picture 3" descr="../../../../Desktop/DocumentFooter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55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Text Box 2"/>
                      <wps:cNvSpPr txBox="1"/>
                      <wps:spPr>
                        <a:xfrm>
                          <a:off x="361950" y="257175"/>
                          <a:ext cx="488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Hlk140149995"/>
                          <w:bookmarkStart w:id="1" w:name="_Hlk140149996"/>
                          <w:p w14:paraId="722186E2" w14:textId="39A4A879" w:rsidR="009667B3" w:rsidRPr="005F4005" w:rsidRDefault="009667B3" w:rsidP="009667B3">
                            <w:pPr>
                              <w:pStyle w:val="Footer"/>
                              <w:jc w:val="center"/>
                              <w:rPr>
                                <w:rFonts w:ascii="Gotham Book" w:hAnsi="Gotham Book" w:cs="Arial"/>
                                <w:color w:val="004C97"/>
                                <w:sz w:val="16"/>
                                <w:szCs w:val="16"/>
                              </w:rPr>
                            </w:pPr>
                            <w:r w:rsidRPr="005F4005">
                              <w:fldChar w:fldCharType="begin"/>
                            </w:r>
                            <w:r w:rsidRPr="005F4005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instrText xml:space="preserve"> HYPERLINK "mailto:bot@uwf.edu" </w:instrText>
                            </w:r>
                            <w:r w:rsidRPr="005F4005">
                              <w:fldChar w:fldCharType="separate"/>
                            </w:r>
                            <w:r w:rsidRPr="005F4005">
                              <w:rPr>
                                <w:rStyle w:val="Hyperlink"/>
                                <w:rFonts w:ascii="Gotham Book" w:hAnsi="Gotham Book" w:cs="Arial"/>
                                <w:color w:val="004C97"/>
                                <w:sz w:val="16"/>
                                <w:szCs w:val="16"/>
                                <w:u w:val="none"/>
                              </w:rPr>
                              <w:t>bot@uwf.edu</w:t>
                            </w:r>
                            <w:r w:rsidRPr="005F4005">
                              <w:rPr>
                                <w:rStyle w:val="Hyperlink"/>
                                <w:rFonts w:ascii="Gotham Book" w:hAnsi="Gotham Book" w:cs="Arial"/>
                                <w:color w:val="004C97"/>
                                <w:sz w:val="16"/>
                                <w:szCs w:val="16"/>
                                <w:u w:val="none"/>
                              </w:rPr>
                              <w:fldChar w:fldCharType="end"/>
                            </w:r>
                            <w:r w:rsidRPr="005F4005">
                              <w:rPr>
                                <w:rStyle w:val="Hyperlink"/>
                                <w:rFonts w:ascii="Gotham Book" w:hAnsi="Gotham Book" w:cs="Arial"/>
                                <w:color w:val="004C97"/>
                                <w:sz w:val="16"/>
                                <w:szCs w:val="16"/>
                                <w:u w:val="none"/>
                              </w:rPr>
                              <w:t xml:space="preserve">     </w:t>
                            </w:r>
                            <w:r w:rsidR="005F4005" w:rsidRPr="005F4005">
                              <w:rPr>
                                <w:rStyle w:val="Hyperlink"/>
                                <w:rFonts w:ascii="Gotham Book" w:hAnsi="Gotham Book" w:cs="Arial"/>
                                <w:color w:val="004C97"/>
                                <w:sz w:val="16"/>
                                <w:szCs w:val="16"/>
                                <w:u w:val="none"/>
                              </w:rPr>
                              <w:t xml:space="preserve">|     850.474.2449     </w:t>
                            </w:r>
                            <w:r w:rsidRPr="005F4005">
                              <w:rPr>
                                <w:rStyle w:val="Hyperlink"/>
                                <w:rFonts w:ascii="Gotham Book" w:hAnsi="Gotham Book" w:cs="Arial"/>
                                <w:color w:val="004C97"/>
                                <w:sz w:val="16"/>
                                <w:szCs w:val="16"/>
                                <w:u w:val="none"/>
                              </w:rPr>
                              <w:t xml:space="preserve">|     </w:t>
                            </w:r>
                            <w:hyperlink r:id="rId2" w:history="1">
                              <w:r w:rsidRPr="005F4005">
                                <w:rPr>
                                  <w:rStyle w:val="Hyperlink"/>
                                  <w:rFonts w:ascii="Gotham Book" w:hAnsi="Gotham Book" w:cs="Arial"/>
                                  <w:color w:val="004C97"/>
                                  <w:sz w:val="16"/>
                                  <w:szCs w:val="16"/>
                                  <w:u w:val="none"/>
                                </w:rPr>
                                <w:t>uwf.edu/trustees</w:t>
                              </w:r>
                              <w:bookmarkEnd w:id="0"/>
                              <w:bookmarkEnd w:id="1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D81B2" id="Group 3" o:spid="_x0000_s1026" style="position:absolute;margin-left:-34.2pt;margin-top:-7.7pt;width:593.35pt;height:43.5pt;z-index:251665408" coordsize="75355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EBL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CaAAAAAFJnaHRsb25nAAAJ9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A4oAAAABAAAAoAAAAAoAAAHg&#10;AAASwAAAA24AGAAB/9j/7QAMQWRvYmVfQ00AAf/uAA5BZG9iZQBkgAAAAAH/2wCEAAwICAgJCAwJ&#10;CQwRCwoLERUPDAwPFRgTExUTExgRDAwMDAwMEQwMDAwMDAwMDAwMDAwMDAwMDAwMDAwMDAwMDAwB&#10;DQsLDQ4NEA4OEBQODg4UFA4ODg4UEQwMDAwMEREMDAwMDAwRDAwMDAwMDAwMDAwMDAwMDAwMDAwM&#10;DAwMDAwMDP/AABEIAA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Amgn2AwERAAIR&#10;AQMRAf/dAAQBP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Esf6f1t/jb/H3qvlUde6Y87ufbu16X7/c&#10;ufwm3qG7AVmdytDiaQ6F1MBU18kacDk88Dn2qs7G/wBxfwtvgknf0jRnP7FBOeA6Q3+57dtUP1G5&#10;3EVvH/FLIsa/705A/n1F2tvXaG+KCXK7L3Xtnd+LgqmoZ8ltbO4vcFBDXRxrNJRy1mKlljWVUkjY&#10;xlg1mBtYi7u47Xum0TC23W2ltpCNQSaN4mK1I1BXAJWoIrSlQemdp3zZd+tjebHeQXsQYqXglSZA&#10;wAOkvGzKGoQdJoaEHz6VHtD0a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vfuvddaf8T/ALx/xHv3Hr3Xdh/vvr/t/fsVr17rrSP+J/H19+699v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../../../../Desktop/DocumentFooter2.jpg" style="position:absolute;width:75355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">
                <v:imagedata r:id="rId3" o:title="DocumentFooter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619;top:2571;width:48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bookmarkStart w:id="2" w:name="_Hlk140149995"/>
                    <w:bookmarkStart w:id="3" w:name="_Hlk140149996"/>
                    <w:p w14:paraId="722186E2" w14:textId="39A4A879" w:rsidR="009667B3" w:rsidRPr="005F4005" w:rsidRDefault="009667B3" w:rsidP="009667B3">
                      <w:pPr>
                        <w:pStyle w:val="Footer"/>
                        <w:jc w:val="center"/>
                        <w:rPr>
                          <w:rFonts w:ascii="Gotham Book" w:hAnsi="Gotham Book" w:cs="Arial"/>
                          <w:color w:val="004C97"/>
                          <w:sz w:val="16"/>
                          <w:szCs w:val="16"/>
                        </w:rPr>
                      </w:pPr>
                      <w:r w:rsidRPr="005F4005">
                        <w:rPr>
                          <w:rFonts w:ascii="Gotham Book" w:hAnsi="Gotham Book"/>
                          <w:sz w:val="16"/>
                          <w:szCs w:val="16"/>
                        </w:rPr>
                        <w:fldChar w:fldCharType="begin"/>
                      </w:r>
                      <w:r w:rsidRPr="005F4005">
                        <w:rPr>
                          <w:rFonts w:ascii="Gotham Book" w:hAnsi="Gotham Book"/>
                          <w:sz w:val="16"/>
                          <w:szCs w:val="16"/>
                        </w:rPr>
                        <w:instrText xml:space="preserve"> HYPERLINK "mailto:bot@uwf.edu" </w:instrText>
                      </w:r>
                      <w:r w:rsidRPr="005F4005">
                        <w:rPr>
                          <w:rFonts w:ascii="Gotham Book" w:hAnsi="Gotham Book"/>
                          <w:sz w:val="16"/>
                          <w:szCs w:val="16"/>
                        </w:rPr>
                      </w:r>
                      <w:r w:rsidRPr="005F4005">
                        <w:rPr>
                          <w:rFonts w:ascii="Gotham Book" w:hAnsi="Gotham Book"/>
                          <w:sz w:val="16"/>
                          <w:szCs w:val="16"/>
                        </w:rPr>
                        <w:fldChar w:fldCharType="separate"/>
                      </w:r>
                      <w:r w:rsidRPr="005F4005">
                        <w:rPr>
                          <w:rStyle w:val="Hyperlink"/>
                          <w:rFonts w:ascii="Gotham Book" w:hAnsi="Gotham Book" w:cs="Arial"/>
                          <w:color w:val="004C97"/>
                          <w:sz w:val="16"/>
                          <w:szCs w:val="16"/>
                          <w:u w:val="none"/>
                        </w:rPr>
                        <w:t>bot@uwf.edu</w:t>
                      </w:r>
                      <w:r w:rsidRPr="005F4005">
                        <w:rPr>
                          <w:rStyle w:val="Hyperlink"/>
                          <w:rFonts w:ascii="Gotham Book" w:hAnsi="Gotham Book" w:cs="Arial"/>
                          <w:color w:val="004C97"/>
                          <w:sz w:val="16"/>
                          <w:szCs w:val="16"/>
                          <w:u w:val="none"/>
                        </w:rPr>
                        <w:fldChar w:fldCharType="end"/>
                      </w:r>
                      <w:r w:rsidRPr="005F4005">
                        <w:rPr>
                          <w:rStyle w:val="Hyperlink"/>
                          <w:rFonts w:ascii="Gotham Book" w:hAnsi="Gotham Book" w:cs="Arial"/>
                          <w:color w:val="004C97"/>
                          <w:sz w:val="16"/>
                          <w:szCs w:val="16"/>
                          <w:u w:val="none"/>
                        </w:rPr>
                        <w:t xml:space="preserve">     </w:t>
                      </w:r>
                      <w:r w:rsidR="005F4005" w:rsidRPr="005F4005">
                        <w:rPr>
                          <w:rStyle w:val="Hyperlink"/>
                          <w:rFonts w:ascii="Gotham Book" w:hAnsi="Gotham Book" w:cs="Arial"/>
                          <w:color w:val="004C97"/>
                          <w:sz w:val="16"/>
                          <w:szCs w:val="16"/>
                          <w:u w:val="none"/>
                        </w:rPr>
                        <w:t xml:space="preserve">|     850.474.2449     </w:t>
                      </w:r>
                      <w:r w:rsidRPr="005F4005">
                        <w:rPr>
                          <w:rStyle w:val="Hyperlink"/>
                          <w:rFonts w:ascii="Gotham Book" w:hAnsi="Gotham Book" w:cs="Arial"/>
                          <w:color w:val="004C97"/>
                          <w:sz w:val="16"/>
                          <w:szCs w:val="16"/>
                          <w:u w:val="none"/>
                        </w:rPr>
                        <w:t xml:space="preserve">|     </w:t>
                      </w:r>
                      <w:hyperlink r:id="rId4" w:history="1">
                        <w:r w:rsidRPr="005F4005">
                          <w:rPr>
                            <w:rStyle w:val="Hyperlink"/>
                            <w:rFonts w:ascii="Gotham Book" w:hAnsi="Gotham Book" w:cs="Arial"/>
                            <w:color w:val="004C97"/>
                            <w:sz w:val="16"/>
                            <w:szCs w:val="16"/>
                            <w:u w:val="none"/>
                          </w:rPr>
                          <w:t>uwf.edu</w:t>
                        </w:r>
                        <w:r w:rsidRPr="005F4005">
                          <w:rPr>
                            <w:rStyle w:val="Hyperlink"/>
                            <w:rFonts w:ascii="Gotham Book" w:hAnsi="Gotham Book" w:cs="Arial"/>
                            <w:color w:val="004C97"/>
                            <w:sz w:val="16"/>
                            <w:szCs w:val="16"/>
                            <w:u w:val="none"/>
                          </w:rPr>
                          <w:t>/</w:t>
                        </w:r>
                        <w:r w:rsidRPr="005F4005">
                          <w:rPr>
                            <w:rStyle w:val="Hyperlink"/>
                            <w:rFonts w:ascii="Gotham Book" w:hAnsi="Gotham Book" w:cs="Arial"/>
                            <w:color w:val="004C97"/>
                            <w:sz w:val="16"/>
                            <w:szCs w:val="16"/>
                            <w:u w:val="none"/>
                          </w:rPr>
                          <w:t>trustees</w:t>
                        </w:r>
                        <w:bookmarkEnd w:id="2"/>
                        <w:bookmarkEnd w:id="3"/>
                      </w:hyperlink>
                    </w:p>
                  </w:txbxContent>
                </v:textbox>
              </v:shape>
            </v:group>
          </w:pict>
        </mc:Fallback>
      </mc:AlternateContent>
    </w:r>
  </w:p>
  <w:p w14:paraId="51929D3B" w14:textId="48654FE2" w:rsidR="00DC5370" w:rsidRPr="00375365" w:rsidRDefault="00DC5370" w:rsidP="00375365">
    <w:pPr>
      <w:pStyle w:val="Footer"/>
      <w:rPr>
        <w:rFonts w:ascii="Arial" w:hAnsi="Arial" w:cs="Arial"/>
        <w:color w:val="004C9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049D" w14:textId="7D7A193B" w:rsidR="00176CD9" w:rsidRDefault="00176CD9" w:rsidP="00176CD9">
    <w:pPr>
      <w:pStyle w:val="Footer"/>
      <w:rPr>
        <w:rFonts w:ascii="Arial" w:hAnsi="Arial" w:cs="Arial"/>
        <w:color w:val="004C97"/>
      </w:rPr>
    </w:pPr>
    <w:r>
      <w:rPr>
        <w:rFonts w:ascii="Arial" w:hAnsi="Arial" w:cs="Arial"/>
        <w:noProof/>
        <w:color w:val="004C97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E31957" wp14:editId="1B8BECA1">
              <wp:simplePos x="0" y="0"/>
              <wp:positionH relativeFrom="margin">
                <wp:align>center</wp:align>
              </wp:positionH>
              <wp:positionV relativeFrom="paragraph">
                <wp:posOffset>92710</wp:posOffset>
              </wp:positionV>
              <wp:extent cx="7535545" cy="552450"/>
              <wp:effectExtent l="0" t="0" r="8255" b="0"/>
              <wp:wrapNone/>
              <wp:docPr id="28525678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545" cy="552450"/>
                        <a:chOff x="0" y="0"/>
                        <a:chExt cx="7535545" cy="552450"/>
                      </a:xfrm>
                    </wpg:grpSpPr>
                    <pic:pic xmlns:pic="http://schemas.openxmlformats.org/drawingml/2006/picture">
                      <pic:nvPicPr>
                        <pic:cNvPr id="812338636" name="Picture 812338636" descr="../../../../Desktop/DocumentFooter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55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31028" name="Text Box 2"/>
                      <wps:cNvSpPr txBox="1"/>
                      <wps:spPr>
                        <a:xfrm>
                          <a:off x="361950" y="257175"/>
                          <a:ext cx="488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50DE0" w14:textId="77777777" w:rsidR="00176CD9" w:rsidRPr="005F4005" w:rsidRDefault="00176CD9" w:rsidP="00176CD9">
                            <w:pPr>
                              <w:pStyle w:val="Footer"/>
                              <w:jc w:val="center"/>
                              <w:rPr>
                                <w:rFonts w:ascii="Gotham Book" w:hAnsi="Gotham Book" w:cs="Arial"/>
                                <w:color w:val="004C97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Pr="005F4005">
                                <w:rPr>
                                  <w:rStyle w:val="Hyperlink"/>
                                  <w:rFonts w:ascii="Gotham Book" w:hAnsi="Gotham Book" w:cs="Arial"/>
                                  <w:color w:val="004C97"/>
                                  <w:sz w:val="16"/>
                                  <w:szCs w:val="16"/>
                                  <w:u w:val="none"/>
                                </w:rPr>
                                <w:t>bot@uwf.edu</w:t>
                              </w:r>
                            </w:hyperlink>
                            <w:r w:rsidRPr="005F4005">
                              <w:rPr>
                                <w:rStyle w:val="Hyperlink"/>
                                <w:rFonts w:ascii="Gotham Book" w:hAnsi="Gotham Book" w:cs="Arial"/>
                                <w:color w:val="004C97"/>
                                <w:sz w:val="16"/>
                                <w:szCs w:val="16"/>
                                <w:u w:val="none"/>
                              </w:rPr>
                              <w:t xml:space="preserve">     |     850.474.2449     |     </w:t>
                            </w:r>
                            <w:hyperlink r:id="rId3" w:history="1">
                              <w:r w:rsidRPr="005F4005">
                                <w:rPr>
                                  <w:rStyle w:val="Hyperlink"/>
                                  <w:rFonts w:ascii="Gotham Book" w:hAnsi="Gotham Book" w:cs="Arial"/>
                                  <w:color w:val="004C97"/>
                                  <w:sz w:val="16"/>
                                  <w:szCs w:val="16"/>
                                  <w:u w:val="none"/>
                                </w:rPr>
                                <w:t>uwf.edu/truste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E31957" id="_x0000_s1029" style="position:absolute;margin-left:0;margin-top:7.3pt;width:593.35pt;height:43.5pt;z-index:251669504;mso-position-horizontal:center;mso-position-horizontal-relative:margin" coordsize="75355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EBLAAAAAEAAThCSU0EJgAAAAAADgAAAAAA&#10;AAAAAAA/gAAAOEJJTQQNAAAAAAAEAAAAH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aAAAAAFJnaHRsb25nAAAJ9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A4oA&#10;AAABAAAAoAAAAAoAAAHgAAASwAAAA24AGAAB/9j/7QAMQWRvYmVfQ00AAf/uAA5BZG9iZQBkgAAA&#10;AAH/2wCEAAwICAgJCAwJCQwRCwoLERUPDAwPFRgTExUTExgRDAwMDAwMEQwMDAwMDAwMDAwMDAwM&#10;DAwMDAwMDAwMDAwMDAwBDQsLDQ4NEA4OEBQODg4UFA4ODg4UEQwMDAwMEREMDAwMDAwRDAwMDAwM&#10;DAwMDAwMDAwMDAwMDAwMDAwMDAwMDP/AABEIAA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mgn2AwERAAIRAQMRAf/dAAQBP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Esf6f1t/jb/H3&#10;qvlUde6Y87ufbu16X7/cufwm3qG7AVmdytDiaQ6F1MBU18kacDk88Dn2qs7G/wBxfwtvgknf0jRn&#10;P7FBOeA6Q3+57dtUP1G53EVvH/FLIsa/705A/n1F2tvXaG+KCXK7L3Xtnd+LgqmoZ8ltbO4vcFBD&#10;XRxrNJRy1mKlljWVUkjYxlg1mBtYi7u47Xum0TC23W2ltpCNQSaN4mK1I1BXAJWoIrSlQemdp3zZ&#10;d+tjebHeQXsQYqXglSZAwAOkvGzKGoQdJoaEHz6VHtD0a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vfuvddaf8T/ALx/xHv3Hr3Xdh/vvr/t/fsVr17r&#10;rSP+J/H19+699vXL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2338636" o:spid="_x0000_s1030" type="#_x0000_t75" alt="../../../../Desktop/DocumentFooter2.jpg" style="position:absolute;width:75355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">
                <v:imagedata r:id="rId4" o:title="DocumentFooter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619;top:2571;width:488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" filled="f" stroked="f" strokeweight=".5pt">
                <v:textbox>
                  <w:txbxContent>
                    <w:p w14:paraId="60D50DE0" w14:textId="77777777" w:rsidR="00176CD9" w:rsidRPr="005F4005" w:rsidRDefault="00176CD9" w:rsidP="00176CD9">
                      <w:pPr>
                        <w:pStyle w:val="Footer"/>
                        <w:jc w:val="center"/>
                        <w:rPr>
                          <w:rFonts w:ascii="Gotham Book" w:hAnsi="Gotham Book" w:cs="Arial"/>
                          <w:color w:val="004C97"/>
                          <w:sz w:val="16"/>
                          <w:szCs w:val="16"/>
                        </w:rPr>
                      </w:pPr>
                      <w:hyperlink r:id="rId5" w:history="1">
                        <w:r w:rsidRPr="005F4005">
                          <w:rPr>
                            <w:rStyle w:val="Hyperlink"/>
                            <w:rFonts w:ascii="Gotham Book" w:hAnsi="Gotham Book" w:cs="Arial"/>
                            <w:color w:val="004C97"/>
                            <w:sz w:val="16"/>
                            <w:szCs w:val="16"/>
                            <w:u w:val="none"/>
                          </w:rPr>
                          <w:t>bot@uwf.edu</w:t>
                        </w:r>
                      </w:hyperlink>
                      <w:r w:rsidRPr="005F4005">
                        <w:rPr>
                          <w:rStyle w:val="Hyperlink"/>
                          <w:rFonts w:ascii="Gotham Book" w:hAnsi="Gotham Book" w:cs="Arial"/>
                          <w:color w:val="004C97"/>
                          <w:sz w:val="16"/>
                          <w:szCs w:val="16"/>
                          <w:u w:val="none"/>
                        </w:rPr>
                        <w:t xml:space="preserve">     |     850.474.2449     |     </w:t>
                      </w:r>
                      <w:hyperlink r:id="rId6" w:history="1">
                        <w:r w:rsidRPr="005F4005">
                          <w:rPr>
                            <w:rStyle w:val="Hyperlink"/>
                            <w:rFonts w:ascii="Gotham Book" w:hAnsi="Gotham Book" w:cs="Arial"/>
                            <w:color w:val="004C97"/>
                            <w:sz w:val="16"/>
                            <w:szCs w:val="16"/>
                            <w:u w:val="none"/>
                          </w:rPr>
                          <w:t>uwf.edu/trustees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2CBDCD0" w14:textId="7389832C" w:rsidR="00176CD9" w:rsidRPr="00375365" w:rsidRDefault="00176CD9" w:rsidP="00176CD9">
    <w:pPr>
      <w:pStyle w:val="Footer"/>
      <w:rPr>
        <w:rFonts w:ascii="Arial" w:hAnsi="Arial" w:cs="Arial"/>
        <w:color w:val="004C97"/>
      </w:rPr>
    </w:pPr>
  </w:p>
  <w:p w14:paraId="056447B2" w14:textId="77777777" w:rsidR="00176CD9" w:rsidRDefault="00176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CBD1" w14:textId="77777777" w:rsidR="00CF3846" w:rsidRDefault="00CF3846" w:rsidP="00CF3846">
      <w:pPr>
        <w:spacing w:after="0" w:line="240" w:lineRule="auto"/>
      </w:pPr>
      <w:r>
        <w:separator/>
      </w:r>
    </w:p>
  </w:footnote>
  <w:footnote w:type="continuationSeparator" w:id="0">
    <w:p w14:paraId="57B61C28" w14:textId="77777777" w:rsidR="00CF3846" w:rsidRDefault="00CF3846" w:rsidP="00CF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8DCB" w14:textId="731F2631" w:rsidR="00CF3846" w:rsidRDefault="00CF3846" w:rsidP="00CF3846">
    <w:pPr>
      <w:pStyle w:val="NoSpacing"/>
      <w:jc w:val="right"/>
      <w:rPr>
        <w:rFonts w:ascii="Arial" w:hAnsi="Arial" w:cs="Arial"/>
        <w:b/>
        <w:bCs/>
        <w:sz w:val="28"/>
        <w:szCs w:val="28"/>
      </w:rPr>
    </w:pPr>
    <w:r w:rsidRPr="00CF3846">
      <w:rPr>
        <w:rFonts w:ascii="Arial" w:hAnsi="Arial" w:cs="Arial"/>
        <w:b/>
        <w:bCs/>
        <w:sz w:val="28"/>
        <w:szCs w:val="28"/>
      </w:rPr>
      <w:tab/>
    </w:r>
    <w:r w:rsidRPr="00CF3846">
      <w:rPr>
        <w:rFonts w:ascii="Arial" w:hAnsi="Arial" w:cs="Arial"/>
        <w:b/>
        <w:bCs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AD6C" w14:textId="66A6C73A" w:rsidR="00176CD9" w:rsidRDefault="00176CD9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35F4B5" wp14:editId="079A78BA">
          <wp:simplePos x="0" y="0"/>
          <wp:positionH relativeFrom="margin">
            <wp:posOffset>-209550</wp:posOffset>
          </wp:positionH>
          <wp:positionV relativeFrom="paragraph">
            <wp:posOffset>-238125</wp:posOffset>
          </wp:positionV>
          <wp:extent cx="2571750" cy="1028700"/>
          <wp:effectExtent l="0" t="0" r="0" b="0"/>
          <wp:wrapNone/>
          <wp:docPr id="1054313495" name="Picture 1054313495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33041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A2C42"/>
    <w:multiLevelType w:val="hybridMultilevel"/>
    <w:tmpl w:val="590C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C4DC2"/>
    <w:multiLevelType w:val="hybridMultilevel"/>
    <w:tmpl w:val="93B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759823">
    <w:abstractNumId w:val="1"/>
  </w:num>
  <w:num w:numId="2" w16cid:durableId="143019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qTCKhnP0Yv9GBRlpxfYUcDwky6YnUx9d7ZQyspXBXjLlR0qwhi7OG7+Uhxq934wfoFwek5a9QSLLuBLbvmZQ==" w:salt="slJoLMEs6wrxQfgTmxIu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46"/>
    <w:rsid w:val="000266B8"/>
    <w:rsid w:val="00122CBF"/>
    <w:rsid w:val="00176CD9"/>
    <w:rsid w:val="001D58FC"/>
    <w:rsid w:val="001F7C69"/>
    <w:rsid w:val="00293A79"/>
    <w:rsid w:val="00342DC2"/>
    <w:rsid w:val="003717BB"/>
    <w:rsid w:val="00375365"/>
    <w:rsid w:val="00375DCF"/>
    <w:rsid w:val="005F4005"/>
    <w:rsid w:val="0062697A"/>
    <w:rsid w:val="00681117"/>
    <w:rsid w:val="00940897"/>
    <w:rsid w:val="009667B3"/>
    <w:rsid w:val="00A10285"/>
    <w:rsid w:val="00C21BC9"/>
    <w:rsid w:val="00CD7496"/>
    <w:rsid w:val="00CF3846"/>
    <w:rsid w:val="00D84D53"/>
    <w:rsid w:val="00DC5370"/>
    <w:rsid w:val="00DF322D"/>
    <w:rsid w:val="00DF58D3"/>
    <w:rsid w:val="00F4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8A00"/>
  <w15:chartTrackingRefBased/>
  <w15:docId w15:val="{59283E8F-FAAE-4F92-8D08-AD6BA383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46"/>
  </w:style>
  <w:style w:type="paragraph" w:styleId="Footer">
    <w:name w:val="footer"/>
    <w:basedOn w:val="Normal"/>
    <w:link w:val="FooterChar"/>
    <w:uiPriority w:val="99"/>
    <w:unhideWhenUsed/>
    <w:rsid w:val="00CF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46"/>
  </w:style>
  <w:style w:type="paragraph" w:styleId="NoSpacing">
    <w:name w:val="No Spacing"/>
    <w:uiPriority w:val="1"/>
    <w:qFormat/>
    <w:rsid w:val="00CF38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38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5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370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266B8"/>
    <w:rPr>
      <w:rFonts w:ascii="Arial" w:hAnsi="Arial"/>
      <w:color w:val="auto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file:///\\argofiler.argo.uwf.edu\facstaff\Home\uwfbot\Templates\uwf.edu\trustees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/\\argofiler.argo.uwf.edu\facstaff\Home\uwfbot\Templates\uwf.edu\truste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argofiler.argo.uwf.edu\facstaff\Home\uwfbot\Templates\uwf.edu\trustees" TargetMode="External"/><Relationship Id="rId2" Type="http://schemas.openxmlformats.org/officeDocument/2006/relationships/hyperlink" Target="mailto:bot@uwf.edu" TargetMode="External"/><Relationship Id="rId1" Type="http://schemas.openxmlformats.org/officeDocument/2006/relationships/image" Target="media/image1.jpeg"/><Relationship Id="rId6" Type="http://schemas.openxmlformats.org/officeDocument/2006/relationships/hyperlink" Target="file:///\\argofiler.argo.uwf.edu\facstaff\Home\uwfbot\Templates\uwf.edu\trustees" TargetMode="External"/><Relationship Id="rId5" Type="http://schemas.openxmlformats.org/officeDocument/2006/relationships/hyperlink" Target="mailto:bot@uwf.edu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DED1-56C8-4CF2-9E46-9A5F0D86F2E6}"/>
      </w:docPartPr>
      <w:docPartBody>
        <w:p w:rsidR="00DC4D44" w:rsidRDefault="00067E12">
          <w:r w:rsidRPr="00240115">
            <w:rPr>
              <w:rStyle w:val="PlaceholderText"/>
            </w:rPr>
            <w:t>Choose an item.</w:t>
          </w:r>
        </w:p>
      </w:docPartBody>
    </w:docPart>
    <w:docPart>
      <w:docPartPr>
        <w:name w:val="CC6399DF0E3D45A5AC608AA6BF64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FED5-8D89-4470-89F9-319DA91306BA}"/>
      </w:docPartPr>
      <w:docPartBody>
        <w:p w:rsidR="00DC4D44" w:rsidRDefault="00067E12" w:rsidP="00067E12">
          <w:pPr>
            <w:pStyle w:val="CC6399DF0E3D45A5AC608AA6BF642BF4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E06D89E8C49DEA9D387048145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BEAD-5C17-41F0-971B-BF64D5E2212F}"/>
      </w:docPartPr>
      <w:docPartBody>
        <w:p w:rsidR="00DC4D44" w:rsidRDefault="00067E12" w:rsidP="00067E12">
          <w:pPr>
            <w:pStyle w:val="449E06D89E8C49DEA9D387048145D407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6267A90DC416299D81C7ECFAE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7197-175B-4E01-ACEA-EE4C0E30984E}"/>
      </w:docPartPr>
      <w:docPartBody>
        <w:p w:rsidR="00DC4D44" w:rsidRDefault="00067E12" w:rsidP="00067E12">
          <w:pPr>
            <w:pStyle w:val="2276267A90DC416299D81C7ECFAE3713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2E699C6C4422083BE0B126EBD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DBC0-1CEC-4A30-B2E8-982927E2A925}"/>
      </w:docPartPr>
      <w:docPartBody>
        <w:p w:rsidR="00DC4D44" w:rsidRDefault="00067E12" w:rsidP="00067E12">
          <w:pPr>
            <w:pStyle w:val="77B2E699C6C4422083BE0B126EBDF3D2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772618B7447BDBAB248094C41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4DC4-CAEA-48B8-B783-F7C3B9C15E02}"/>
      </w:docPartPr>
      <w:docPartBody>
        <w:p w:rsidR="00DC4D44" w:rsidRDefault="00067E12" w:rsidP="00067E12">
          <w:pPr>
            <w:pStyle w:val="8E6772618B7447BDBAB248094C416C0C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4736569134F0E89FC01CE3B33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09A4-8A1D-403A-B5F9-1F4BDC5C673A}"/>
      </w:docPartPr>
      <w:docPartBody>
        <w:p w:rsidR="00DC4D44" w:rsidRDefault="00067E12" w:rsidP="00067E12">
          <w:pPr>
            <w:pStyle w:val="8384736569134F0E89FC01CE3B33AE29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F59C21AE54D08B13C9F375DCD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2768-9DAC-4FC1-9C31-FC81137D4490}"/>
      </w:docPartPr>
      <w:docPartBody>
        <w:p w:rsidR="00DC4D44" w:rsidRDefault="00067E12" w:rsidP="00067E12">
          <w:pPr>
            <w:pStyle w:val="568F59C21AE54D08B13C9F375DCDE3BD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E4361FEBD4B93A1508494CD30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7812-801D-4EC7-BD1A-313C29E6797C}"/>
      </w:docPartPr>
      <w:docPartBody>
        <w:p w:rsidR="00906830" w:rsidRDefault="00060C08" w:rsidP="00060C08">
          <w:pPr>
            <w:pStyle w:val="679E4361FEBD4B93A1508494CD304556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3F18-0177-418F-9C0A-089E45CFA5C0}"/>
      </w:docPartPr>
      <w:docPartBody>
        <w:p w:rsidR="00906830" w:rsidRDefault="00060C08">
          <w:r w:rsidRPr="00ED3E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AEFD0D1A343A59595B223836B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2702-7B52-4E6E-84E0-2783B97EFDB6}"/>
      </w:docPartPr>
      <w:docPartBody>
        <w:p w:rsidR="00906830" w:rsidRDefault="00060C08" w:rsidP="00060C08">
          <w:pPr>
            <w:pStyle w:val="2FEAEFD0D1A343A59595B223836BF355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9EA0D152A4387A355420F5F9E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861E-9397-49A9-9F10-B415A8D51B57}"/>
      </w:docPartPr>
      <w:docPartBody>
        <w:p w:rsidR="00CF7B34" w:rsidRDefault="00906830" w:rsidP="00906830">
          <w:pPr>
            <w:pStyle w:val="4DE9EA0D152A4387A355420F5F9E8DFC"/>
          </w:pPr>
          <w:r w:rsidRPr="002401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12"/>
    <w:rsid w:val="00060C08"/>
    <w:rsid w:val="00067E12"/>
    <w:rsid w:val="00906830"/>
    <w:rsid w:val="00CF7B34"/>
    <w:rsid w:val="00DC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830"/>
    <w:rPr>
      <w:color w:val="808080"/>
    </w:rPr>
  </w:style>
  <w:style w:type="paragraph" w:customStyle="1" w:styleId="4DE9EA0D152A4387A355420F5F9E8DFC">
    <w:name w:val="4DE9EA0D152A4387A355420F5F9E8DFC"/>
    <w:rsid w:val="00906830"/>
    <w:rPr>
      <w:kern w:val="2"/>
      <w14:ligatures w14:val="standardContextual"/>
    </w:rPr>
  </w:style>
  <w:style w:type="paragraph" w:customStyle="1" w:styleId="CC6399DF0E3D45A5AC608AA6BF642BF4">
    <w:name w:val="CC6399DF0E3D45A5AC608AA6BF642BF4"/>
    <w:rsid w:val="00067E12"/>
  </w:style>
  <w:style w:type="paragraph" w:customStyle="1" w:styleId="449E06D89E8C49DEA9D387048145D407">
    <w:name w:val="449E06D89E8C49DEA9D387048145D407"/>
    <w:rsid w:val="00067E12"/>
  </w:style>
  <w:style w:type="paragraph" w:customStyle="1" w:styleId="2276267A90DC416299D81C7ECFAE3713">
    <w:name w:val="2276267A90DC416299D81C7ECFAE3713"/>
    <w:rsid w:val="00067E12"/>
  </w:style>
  <w:style w:type="paragraph" w:customStyle="1" w:styleId="77B2E699C6C4422083BE0B126EBDF3D2">
    <w:name w:val="77B2E699C6C4422083BE0B126EBDF3D2"/>
    <w:rsid w:val="00067E12"/>
  </w:style>
  <w:style w:type="paragraph" w:customStyle="1" w:styleId="8E6772618B7447BDBAB248094C416C0C">
    <w:name w:val="8E6772618B7447BDBAB248094C416C0C"/>
    <w:rsid w:val="00067E12"/>
  </w:style>
  <w:style w:type="paragraph" w:customStyle="1" w:styleId="8384736569134F0E89FC01CE3B33AE29">
    <w:name w:val="8384736569134F0E89FC01CE3B33AE29"/>
    <w:rsid w:val="00067E12"/>
  </w:style>
  <w:style w:type="paragraph" w:customStyle="1" w:styleId="568F59C21AE54D08B13C9F375DCDE3BD">
    <w:name w:val="568F59C21AE54D08B13C9F375DCDE3BD"/>
    <w:rsid w:val="00067E12"/>
  </w:style>
  <w:style w:type="paragraph" w:customStyle="1" w:styleId="679E4361FEBD4B93A1508494CD304556">
    <w:name w:val="679E4361FEBD4B93A1508494CD304556"/>
    <w:rsid w:val="00060C08"/>
    <w:rPr>
      <w:kern w:val="2"/>
      <w14:ligatures w14:val="standardContextual"/>
    </w:rPr>
  </w:style>
  <w:style w:type="paragraph" w:customStyle="1" w:styleId="2FEAEFD0D1A343A59595B223836BF355">
    <w:name w:val="2FEAEFD0D1A343A59595B223836BF355"/>
    <w:rsid w:val="00060C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C19E-477A-4315-AFD9-CD94E69B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F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chas</dc:creator>
  <cp:keywords/>
  <dc:description/>
  <cp:lastModifiedBy>Anna Lochas</cp:lastModifiedBy>
  <cp:revision>3</cp:revision>
  <cp:lastPrinted>2023-07-27T18:10:00Z</cp:lastPrinted>
  <dcterms:created xsi:type="dcterms:W3CDTF">2023-07-31T18:05:00Z</dcterms:created>
  <dcterms:modified xsi:type="dcterms:W3CDTF">2023-07-31T18:06:00Z</dcterms:modified>
</cp:coreProperties>
</file>